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w:t>
      </w:r>
      <w:r w:rsidR="00224433">
        <w:t xml:space="preserve">work </w:t>
      </w:r>
      <w:r w:rsidR="00137960">
        <w:t>at Centre 404</w:t>
      </w:r>
      <w:r w:rsidR="00B4244E">
        <w:t xml:space="preserve"> and why </w:t>
      </w:r>
      <w:r w:rsidR="000446D0">
        <w:t>you are interested in</w:t>
      </w:r>
      <w:r w:rsidR="00B4244E">
        <w:t xml:space="preserve"> this particular role. </w:t>
      </w:r>
      <w:r w:rsidR="002E1B3A">
        <w:t xml:space="preserve"> </w:t>
      </w:r>
    </w:p>
    <w:p w:rsidR="003F37E6" w:rsidRPr="00ED0CC8" w:rsidRDefault="002E1B3A" w:rsidP="00ED0CC8">
      <w:r w:rsidRPr="00ED0CC8">
        <w:t>T</w:t>
      </w:r>
      <w:r w:rsidR="008E5E8A" w:rsidRPr="00ED0CC8">
        <w:t xml:space="preserve">o help us with our shortlisting, please </w:t>
      </w:r>
      <w:r w:rsidRPr="00ED0CC8">
        <w:t>complete this application</w:t>
      </w:r>
      <w:r w:rsidR="00A40DF6" w:rsidRPr="00ED0CC8">
        <w:t xml:space="preserve"> fo</w:t>
      </w:r>
      <w:r w:rsidR="00EE79D3" w:rsidRPr="00ED0CC8">
        <w:t>rm</w:t>
      </w:r>
      <w:r w:rsidRPr="00ED0CC8">
        <w:t xml:space="preserve"> and send it in </w:t>
      </w:r>
      <w:r w:rsidR="00637EE0" w:rsidRPr="00ED0CC8">
        <w:t xml:space="preserve">along </w:t>
      </w:r>
      <w:r w:rsidRPr="00ED0CC8">
        <w:t>with your CV.</w:t>
      </w:r>
      <w:r w:rsidR="00ED0CC8" w:rsidRPr="00ED0CC8">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w:t>
      </w:r>
      <w:r w:rsidR="00AB58B9">
        <w:rPr>
          <w:rFonts w:ascii="Calibri" w:hAnsi="Calibri"/>
        </w:rPr>
        <w:t>job description and</w:t>
      </w:r>
      <w:r w:rsidR="004C35D7">
        <w:rPr>
          <w:rFonts w:ascii="Calibri" w:hAnsi="Calibri"/>
        </w:rPr>
        <w:t xml:space="preserve"> </w:t>
      </w:r>
      <w:r>
        <w:rPr>
          <w:rFonts w:ascii="Calibri" w:hAnsi="Calibri"/>
        </w:rPr>
        <w:t xml:space="preserve">any </w:t>
      </w:r>
      <w:r w:rsidR="00C16921">
        <w:rPr>
          <w:rFonts w:ascii="Calibri" w:hAnsi="Calibri"/>
        </w:rPr>
        <w:t xml:space="preserve">background information </w:t>
      </w:r>
      <w:r>
        <w:rPr>
          <w:rFonts w:ascii="Calibri" w:hAnsi="Calibri"/>
        </w:rPr>
        <w:t>before you submit your CV and application</w:t>
      </w:r>
      <w:r w:rsidR="00871801">
        <w:rPr>
          <w:rFonts w:ascii="Calibri" w:hAnsi="Calibri"/>
        </w:rPr>
        <w:t xml:space="preserve">. </w:t>
      </w:r>
      <w:r w:rsidR="00AB2D07">
        <w:t>Please note that t</w:t>
      </w:r>
      <w:r w:rsidR="00AB2D07" w:rsidRPr="00ED0CC8">
        <w:t>yped applications</w:t>
      </w:r>
      <w:r w:rsidR="00AB2D07">
        <w:t xml:space="preserve"> are preferred.</w:t>
      </w:r>
    </w:p>
    <w:p w:rsidR="003417DE" w:rsidRDefault="00E553DF" w:rsidP="00F53464">
      <w:pPr>
        <w:jc w:val="center"/>
        <w:rPr>
          <w:rFonts w:ascii="Calibri" w:hAnsi="Calibri"/>
          <w:b/>
        </w:rPr>
      </w:pPr>
      <w:r>
        <w:rPr>
          <w:rFonts w:ascii="Calibri" w:hAnsi="Calibri"/>
        </w:rPr>
        <w:t xml:space="preserve">Any questions? Feel free to </w:t>
      </w:r>
      <w:r w:rsidR="00AF224C">
        <w:rPr>
          <w:rFonts w:ascii="Calibri" w:hAnsi="Calibri"/>
        </w:rPr>
        <w:t xml:space="preserve">send us an email at </w:t>
      </w:r>
      <w:hyperlink r:id="rId9" w:history="1">
        <w:r w:rsidR="00AF224C" w:rsidRPr="00136E61">
          <w:rPr>
            <w:rStyle w:val="Hyperlink"/>
            <w:rFonts w:ascii="Calibri" w:hAnsi="Calibri"/>
            <w:b/>
          </w:rPr>
          <w:t>recruitment@centre404.org.uk</w:t>
        </w:r>
      </w:hyperlink>
      <w:r w:rsidR="00AF224C" w:rsidRPr="00136E61">
        <w:rPr>
          <w:rFonts w:ascii="Calibri" w:hAnsi="Calibri"/>
          <w:b/>
        </w:rPr>
        <w:t xml:space="preserve"> </w:t>
      </w:r>
      <w:r w:rsidR="00AC0156">
        <w:rPr>
          <w:rFonts w:ascii="Calibri" w:hAnsi="Calibri"/>
        </w:rPr>
        <w:t xml:space="preserve">or </w:t>
      </w:r>
      <w:r>
        <w:rPr>
          <w:rFonts w:ascii="Calibri" w:hAnsi="Calibri"/>
        </w:rPr>
        <w:t>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First Name(s):</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rPr>
          <w:trHeight w:val="1067"/>
        </w:trPr>
        <w:tc>
          <w:tcPr>
            <w:tcW w:w="2592" w:type="dxa"/>
          </w:tcPr>
          <w:p w:rsidR="0066070F" w:rsidRDefault="0066070F" w:rsidP="00F75288">
            <w:pPr>
              <w:tabs>
                <w:tab w:val="left" w:pos="7575"/>
              </w:tabs>
              <w:rPr>
                <w:rFonts w:ascii="Calibri" w:hAnsi="Calibri"/>
                <w:b/>
                <w:bCs/>
              </w:rPr>
            </w:pPr>
            <w:r w:rsidRPr="00790F18">
              <w:rPr>
                <w:rFonts w:ascii="Calibri" w:hAnsi="Calibri"/>
                <w:b/>
                <w:bCs/>
              </w:rPr>
              <w:t>Address:</w:t>
            </w: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7143C">
        <w:trPr>
          <w:trHeight w:val="709"/>
        </w:trPr>
        <w:tc>
          <w:tcPr>
            <w:tcW w:w="2592"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65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561F53">
      <w:pP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88"/>
      </w:tblGrid>
      <w:tr w:rsidR="00D15B74" w:rsidTr="001C6FB7">
        <w:trPr>
          <w:trHeight w:val="2145"/>
        </w:trPr>
        <w:tc>
          <w:tcPr>
            <w:tcW w:w="7088" w:type="dxa"/>
            <w:tcBorders>
              <w:top w:val="single" w:sz="4" w:space="0" w:color="auto"/>
              <w:left w:val="single" w:sz="4" w:space="0" w:color="auto"/>
              <w:bottom w:val="single" w:sz="4" w:space="0" w:color="auto"/>
              <w:right w:val="single" w:sz="4" w:space="0" w:color="auto"/>
            </w:tcBorders>
          </w:tcPr>
          <w:p w:rsidR="00D15B74" w:rsidRDefault="00D15B74" w:rsidP="001C6FB7">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D15B74" w:rsidRPr="00014DAB" w:rsidRDefault="00D15B74" w:rsidP="001C6FB7">
            <w:pPr>
              <w:tabs>
                <w:tab w:val="left" w:pos="7575"/>
              </w:tabs>
              <w:spacing w:after="0" w:line="240" w:lineRule="auto"/>
              <w:jc w:val="center"/>
              <w:rPr>
                <w:rFonts w:ascii="Calibri" w:hAnsi="Calibri"/>
                <w:i/>
                <w:sz w:val="24"/>
                <w:szCs w:val="24"/>
              </w:rPr>
            </w:pPr>
          </w:p>
          <w:p w:rsidR="00D15B74" w:rsidRPr="004836DA" w:rsidRDefault="00D15B74" w:rsidP="001C6FB7">
            <w:pPr>
              <w:tabs>
                <w:tab w:val="left" w:pos="7575"/>
              </w:tabs>
              <w:spacing w:after="0" w:line="240" w:lineRule="auto"/>
              <w:rPr>
                <w:rFonts w:ascii="Calibri" w:hAnsi="Calibri"/>
              </w:rPr>
            </w:pPr>
            <w:r>
              <w:rPr>
                <w:rFonts w:ascii="Calibri" w:hAnsi="Calibri"/>
              </w:rPr>
              <w:t xml:space="preserve">Word of mouth                                                     </w:t>
            </w:r>
            <w:r w:rsidRPr="004836DA">
              <w:rPr>
                <w:rFonts w:ascii="Calibri" w:hAnsi="Calibri"/>
              </w:rPr>
              <w:t>On a job website (which one)</w:t>
            </w:r>
          </w:p>
          <w:p w:rsidR="00D15B74" w:rsidRDefault="00D15B74" w:rsidP="001C6FB7">
            <w:pPr>
              <w:tabs>
                <w:tab w:val="left" w:pos="7575"/>
              </w:tabs>
              <w:spacing w:after="0" w:line="240" w:lineRule="auto"/>
              <w:rPr>
                <w:rFonts w:ascii="Calibri" w:hAnsi="Calibri"/>
              </w:rPr>
            </w:pPr>
          </w:p>
          <w:p w:rsidR="00D15B74" w:rsidRDefault="00D15B74" w:rsidP="001C6FB7">
            <w:pPr>
              <w:tabs>
                <w:tab w:val="left" w:pos="7575"/>
              </w:tabs>
              <w:spacing w:after="0" w:line="240" w:lineRule="auto"/>
              <w:rPr>
                <w:rFonts w:ascii="Calibri" w:hAnsi="Calibri"/>
              </w:rPr>
            </w:pPr>
            <w:r w:rsidRPr="00AD2330">
              <w:rPr>
                <w:rFonts w:ascii="Calibri" w:hAnsi="Calibri"/>
                <w:i/>
              </w:rPr>
              <w:t>If current C404 staff, who?</w:t>
            </w:r>
            <w:r>
              <w:rPr>
                <w:rFonts w:ascii="Calibri" w:hAnsi="Calibri"/>
              </w:rPr>
              <w:t xml:space="preserve">                                 Flyer /</w:t>
            </w:r>
            <w:r w:rsidRPr="004836DA">
              <w:rPr>
                <w:rFonts w:ascii="Calibri" w:hAnsi="Calibri"/>
              </w:rPr>
              <w:t>Poster (where)</w:t>
            </w:r>
          </w:p>
          <w:p w:rsidR="00D15B74" w:rsidRPr="004836DA" w:rsidRDefault="00D15B74" w:rsidP="001C6FB7">
            <w:pPr>
              <w:tabs>
                <w:tab w:val="left" w:pos="7575"/>
              </w:tabs>
              <w:spacing w:after="0" w:line="240" w:lineRule="auto"/>
              <w:rPr>
                <w:rFonts w:ascii="Calibri" w:hAnsi="Calibri"/>
              </w:rPr>
            </w:pPr>
            <w:r>
              <w:rPr>
                <w:rFonts w:ascii="Calibri" w:hAnsi="Calibri"/>
              </w:rPr>
              <w:t>Name: ___________________</w:t>
            </w:r>
          </w:p>
          <w:p w:rsidR="00D15B74" w:rsidRDefault="00D15B74" w:rsidP="001C6FB7">
            <w:pPr>
              <w:tabs>
                <w:tab w:val="left" w:pos="7575"/>
              </w:tabs>
              <w:spacing w:after="0" w:line="240" w:lineRule="auto"/>
              <w:rPr>
                <w:rFonts w:ascii="Calibri" w:hAnsi="Calibri"/>
              </w:rPr>
            </w:pPr>
          </w:p>
          <w:p w:rsidR="00D15B74" w:rsidRPr="004B14D7" w:rsidRDefault="00D15B74" w:rsidP="001C6FB7">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D15B74" w:rsidRDefault="00D15B74" w:rsidP="001C6FB7">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D15B74" w:rsidRDefault="00D15B74" w:rsidP="006F78B0">
      <w:pPr>
        <w:spacing w:after="0" w:line="240" w:lineRule="auto"/>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67"/>
        <w:gridCol w:w="2669"/>
        <w:gridCol w:w="3118"/>
      </w:tblGrid>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Present / Most Recent Employers</w:t>
            </w:r>
            <w:r>
              <w:rPr>
                <w:rFonts w:ascii="Calibri" w:hAnsi="Calibri"/>
                <w:b/>
              </w:rPr>
              <w:t>:</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Job Title:</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c>
          <w:tcPr>
            <w:tcW w:w="1368" w:type="dxa"/>
          </w:tcPr>
          <w:p w:rsidR="00561F53" w:rsidRPr="00790F18" w:rsidRDefault="00561F53" w:rsidP="001F2E5E">
            <w:pPr>
              <w:tabs>
                <w:tab w:val="left" w:pos="7575"/>
              </w:tabs>
              <w:rPr>
                <w:rFonts w:ascii="Calibri" w:hAnsi="Calibri"/>
                <w:b/>
              </w:rPr>
            </w:pPr>
            <w:r w:rsidRPr="00790F18">
              <w:rPr>
                <w:rFonts w:ascii="Calibri" w:hAnsi="Calibri"/>
                <w:b/>
              </w:rPr>
              <w:t>Salary:</w:t>
            </w:r>
          </w:p>
        </w:tc>
        <w:tc>
          <w:tcPr>
            <w:tcW w:w="2167" w:type="dxa"/>
          </w:tcPr>
          <w:p w:rsidR="00561F53" w:rsidRPr="00790F18" w:rsidRDefault="00561F53" w:rsidP="001F2E5E">
            <w:pPr>
              <w:tabs>
                <w:tab w:val="left" w:pos="7575"/>
              </w:tabs>
              <w:rPr>
                <w:rFonts w:ascii="Calibri" w:hAnsi="Calibri"/>
                <w:b/>
              </w:rPr>
            </w:pPr>
          </w:p>
        </w:tc>
        <w:tc>
          <w:tcPr>
            <w:tcW w:w="2669" w:type="dxa"/>
          </w:tcPr>
          <w:p w:rsidR="00561F53" w:rsidRPr="00790F18" w:rsidRDefault="00561F53" w:rsidP="001F2E5E">
            <w:pPr>
              <w:tabs>
                <w:tab w:val="left" w:pos="7575"/>
              </w:tabs>
              <w:rPr>
                <w:rFonts w:ascii="Calibri" w:hAnsi="Calibri"/>
                <w:b/>
              </w:rPr>
            </w:pPr>
            <w:r w:rsidRPr="00790F18">
              <w:rPr>
                <w:rFonts w:ascii="Calibri" w:hAnsi="Calibri"/>
                <w:b/>
              </w:rPr>
              <w:t>Notice Period Required:</w:t>
            </w:r>
          </w:p>
        </w:tc>
        <w:tc>
          <w:tcPr>
            <w:tcW w:w="3118" w:type="dxa"/>
          </w:tcPr>
          <w:p w:rsidR="00561F53" w:rsidRPr="00790F18" w:rsidRDefault="00561F53" w:rsidP="001F2E5E">
            <w:pPr>
              <w:tabs>
                <w:tab w:val="left" w:pos="7575"/>
              </w:tabs>
              <w:rPr>
                <w:rFonts w:ascii="Calibri" w:hAnsi="Calibri"/>
                <w:b/>
              </w:rPr>
            </w:pPr>
          </w:p>
        </w:tc>
      </w:tr>
      <w:tr w:rsidR="00561F53" w:rsidRPr="00790F18" w:rsidTr="00C12DD3">
        <w:tc>
          <w:tcPr>
            <w:tcW w:w="1368" w:type="dxa"/>
          </w:tcPr>
          <w:p w:rsidR="00561F53" w:rsidRPr="00790F18" w:rsidRDefault="00561F53" w:rsidP="001F2E5E">
            <w:pPr>
              <w:tabs>
                <w:tab w:val="left" w:pos="7575"/>
              </w:tabs>
              <w:rPr>
                <w:rFonts w:ascii="Calibri" w:hAnsi="Calibri"/>
                <w:b/>
              </w:rPr>
            </w:pPr>
            <w:r w:rsidRPr="00790F18">
              <w:rPr>
                <w:rFonts w:ascii="Calibri" w:hAnsi="Calibri"/>
                <w:b/>
              </w:rPr>
              <w:t>Start Date:</w:t>
            </w:r>
          </w:p>
        </w:tc>
        <w:tc>
          <w:tcPr>
            <w:tcW w:w="2167" w:type="dxa"/>
          </w:tcPr>
          <w:p w:rsidR="00561F53" w:rsidRPr="00790F18" w:rsidRDefault="00561F53" w:rsidP="001F2E5E">
            <w:pPr>
              <w:tabs>
                <w:tab w:val="left" w:pos="7575"/>
              </w:tabs>
              <w:rPr>
                <w:rFonts w:ascii="Calibri" w:hAnsi="Calibri"/>
                <w:b/>
              </w:rPr>
            </w:pPr>
          </w:p>
        </w:tc>
        <w:tc>
          <w:tcPr>
            <w:tcW w:w="2669" w:type="dxa"/>
          </w:tcPr>
          <w:p w:rsidR="00561F53" w:rsidRPr="00790F18" w:rsidRDefault="00561F53" w:rsidP="001F2E5E">
            <w:pPr>
              <w:tabs>
                <w:tab w:val="left" w:pos="7575"/>
              </w:tabs>
              <w:rPr>
                <w:rFonts w:ascii="Calibri" w:hAnsi="Calibri"/>
                <w:b/>
              </w:rPr>
            </w:pPr>
            <w:r w:rsidRPr="00790F18">
              <w:rPr>
                <w:rFonts w:ascii="Calibri" w:hAnsi="Calibri"/>
                <w:b/>
              </w:rPr>
              <w:t xml:space="preserve">End Date: </w:t>
            </w:r>
            <w:r w:rsidRPr="00790F18">
              <w:rPr>
                <w:rFonts w:ascii="Calibri" w:hAnsi="Calibri"/>
                <w:sz w:val="20"/>
                <w:szCs w:val="20"/>
              </w:rPr>
              <w:t>(if applicable)</w:t>
            </w:r>
          </w:p>
        </w:tc>
        <w:tc>
          <w:tcPr>
            <w:tcW w:w="3118" w:type="dxa"/>
          </w:tcPr>
          <w:p w:rsidR="00561F53" w:rsidRPr="00790F18" w:rsidRDefault="00561F53" w:rsidP="001F2E5E">
            <w:pPr>
              <w:tabs>
                <w:tab w:val="left" w:pos="7575"/>
              </w:tabs>
              <w:rPr>
                <w:rFonts w:ascii="Calibri" w:hAnsi="Calibri"/>
                <w:b/>
              </w:rPr>
            </w:pPr>
          </w:p>
        </w:tc>
      </w:tr>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Main Responsibilities:</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rPr>
          <w:trHeight w:val="487"/>
        </w:trPr>
        <w:tc>
          <w:tcPr>
            <w:tcW w:w="3535" w:type="dxa"/>
            <w:gridSpan w:val="2"/>
          </w:tcPr>
          <w:p w:rsidR="00561F53" w:rsidRPr="00561F53" w:rsidRDefault="00561F53" w:rsidP="001F2E5E">
            <w:pPr>
              <w:tabs>
                <w:tab w:val="left" w:pos="7575"/>
              </w:tabs>
              <w:rPr>
                <w:rFonts w:ascii="Calibri" w:hAnsi="Calibri"/>
                <w:sz w:val="20"/>
                <w:szCs w:val="20"/>
              </w:rPr>
            </w:pPr>
            <w:r w:rsidRPr="00790F18">
              <w:rPr>
                <w:rFonts w:ascii="Calibri" w:hAnsi="Calibri"/>
                <w:b/>
              </w:rPr>
              <w:lastRenderedPageBreak/>
              <w:t xml:space="preserve">Reason(s) for Leaving: </w:t>
            </w:r>
          </w:p>
        </w:tc>
        <w:tc>
          <w:tcPr>
            <w:tcW w:w="5787" w:type="dxa"/>
            <w:gridSpan w:val="2"/>
          </w:tcPr>
          <w:p w:rsidR="00561F53" w:rsidRPr="00790F18" w:rsidRDefault="00561F53" w:rsidP="001F2E5E">
            <w:pPr>
              <w:tabs>
                <w:tab w:val="left" w:pos="7575"/>
              </w:tabs>
              <w:rPr>
                <w:rFonts w:ascii="Calibri" w:hAnsi="Calibri"/>
                <w:b/>
              </w:rPr>
            </w:pPr>
          </w:p>
        </w:tc>
      </w:tr>
    </w:tbl>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w:t>
            </w:r>
            <w:r w:rsidR="004C3FF1">
              <w:rPr>
                <w:rFonts w:ascii="Calibri" w:hAnsi="Calibri" w:cs="Humanist521BT-Light"/>
                <w:i/>
                <w:color w:val="C00000"/>
                <w:lang w:val="en-US"/>
              </w:rPr>
              <w:t xml:space="preserve">please limit each answer to </w:t>
            </w:r>
            <w:r w:rsidR="00223826">
              <w:rPr>
                <w:rFonts w:ascii="Calibri" w:hAnsi="Calibri" w:cs="Humanist521BT-Light"/>
                <w:i/>
                <w:color w:val="C00000"/>
                <w:lang w:val="en-US"/>
              </w:rPr>
              <w:t xml:space="preserve">no more than </w:t>
            </w:r>
            <w:r w:rsidR="004C3FF1">
              <w:rPr>
                <w:rFonts w:ascii="Calibri" w:hAnsi="Calibri" w:cs="Humanist521BT-Light"/>
                <w:i/>
                <w:color w:val="C00000"/>
                <w:lang w:val="en-US"/>
              </w:rPr>
              <w:t>300 words</w:t>
            </w:r>
            <w:r w:rsidR="005C4F14" w:rsidRPr="00BF450F">
              <w:rPr>
                <w:rFonts w:ascii="Calibri" w:hAnsi="Calibri" w:cs="Humanist521BT-Light"/>
                <w:i/>
                <w:color w:val="C00000"/>
                <w:lang w:val="en-US"/>
              </w:rPr>
              <w:t>)</w:t>
            </w:r>
          </w:p>
          <w:p w:rsidR="00A6407C" w:rsidRDefault="00B81D9D">
            <w:pPr>
              <w:rPr>
                <w:i/>
              </w:rPr>
            </w:pPr>
            <w:r>
              <w:rPr>
                <w:i/>
              </w:rPr>
              <w:t>P</w:t>
            </w:r>
            <w:r w:rsidR="002E1B3A" w:rsidRPr="002E1B3A">
              <w:rPr>
                <w:i/>
              </w:rPr>
              <w:t xml:space="preserve">lease </w:t>
            </w:r>
            <w:r w:rsidR="00F02B56">
              <w:rPr>
                <w:i/>
              </w:rPr>
              <w:t xml:space="preserve">ensure you </w:t>
            </w:r>
            <w:r w:rsidR="006F6C54">
              <w:rPr>
                <w:i/>
              </w:rPr>
              <w:t>address the crite</w:t>
            </w:r>
            <w:r w:rsidR="003062EB">
              <w:rPr>
                <w:i/>
              </w:rPr>
              <w:t>ria of the person sp</w:t>
            </w:r>
            <w:r w:rsidR="006E754E">
              <w:rPr>
                <w:i/>
              </w:rPr>
              <w:t xml:space="preserve">ecification </w:t>
            </w:r>
            <w:r w:rsidR="0096544A">
              <w:rPr>
                <w:i/>
              </w:rPr>
              <w:t>in your responses</w:t>
            </w:r>
            <w:r w:rsidR="006E754E">
              <w:rPr>
                <w:i/>
              </w:rPr>
              <w:t xml:space="preserve"> to the below. </w:t>
            </w:r>
          </w:p>
          <w:p w:rsidR="00E02F51" w:rsidRDefault="00E02F51">
            <w:pPr>
              <w:rPr>
                <w:i/>
              </w:rPr>
            </w:pPr>
          </w:p>
          <w:p w:rsidR="003D7800" w:rsidRDefault="003D7800" w:rsidP="003D7800">
            <w:pPr>
              <w:pStyle w:val="ListParagraph"/>
              <w:numPr>
                <w:ilvl w:val="0"/>
                <w:numId w:val="7"/>
              </w:numPr>
            </w:pPr>
            <w:r w:rsidRPr="003D7800">
              <w:t>What is your expe</w:t>
            </w:r>
            <w:r w:rsidR="00FE6E7D">
              <w:t>rience of supervising a team? (please include</w:t>
            </w:r>
            <w:bookmarkStart w:id="0" w:name="_GoBack"/>
            <w:bookmarkEnd w:id="0"/>
            <w:r w:rsidRPr="003D7800">
              <w:t xml:space="preserve"> specific reference to a time when you managed someone who was not performing to the level that was expected of them)</w:t>
            </w:r>
            <w:r>
              <w:t>.</w:t>
            </w:r>
          </w:p>
          <w:p w:rsidR="003D7800" w:rsidRDefault="003D7800" w:rsidP="003D7800"/>
          <w:p w:rsidR="003D7800" w:rsidRDefault="003D7800" w:rsidP="003D7800"/>
          <w:p w:rsidR="003D7800" w:rsidRDefault="003D7800" w:rsidP="003D7800"/>
          <w:p w:rsidR="003D7800" w:rsidRPr="003D7800" w:rsidRDefault="003D7800" w:rsidP="003D7800">
            <w:pPr>
              <w:pStyle w:val="ListParagraph"/>
            </w:pPr>
          </w:p>
          <w:p w:rsidR="003D7800" w:rsidRDefault="003D7800" w:rsidP="003D7800">
            <w:pPr>
              <w:pStyle w:val="ListParagraph"/>
              <w:numPr>
                <w:ilvl w:val="0"/>
                <w:numId w:val="7"/>
              </w:numPr>
            </w:pPr>
            <w:r w:rsidRPr="003D7800">
              <w:t>What experience have you had of ensuring health and safety and other quality systems relating to a Day Opportunities setting have been met to ensure that service users’ health, safety and wellbeing is met?</w:t>
            </w:r>
          </w:p>
          <w:p w:rsidR="003D7800" w:rsidRDefault="003D7800" w:rsidP="003D7800"/>
          <w:p w:rsidR="003D7800" w:rsidRDefault="003D7800" w:rsidP="003D7800"/>
          <w:p w:rsidR="003D7800" w:rsidRDefault="003D7800" w:rsidP="003D7800">
            <w:pPr>
              <w:pStyle w:val="ListParagraph"/>
            </w:pPr>
          </w:p>
          <w:p w:rsidR="003D7800" w:rsidRPr="003D7800" w:rsidRDefault="003D7800" w:rsidP="003D7800">
            <w:pPr>
              <w:pStyle w:val="ListParagraph"/>
            </w:pPr>
          </w:p>
          <w:p w:rsidR="003D7800" w:rsidRDefault="003D7800" w:rsidP="003D7800">
            <w:pPr>
              <w:pStyle w:val="ListParagraph"/>
              <w:numPr>
                <w:ilvl w:val="0"/>
                <w:numId w:val="7"/>
              </w:numPr>
            </w:pPr>
            <w:r w:rsidRPr="003D7800">
              <w:t>Can you tell us about a change you were responsible for implementing, how you motivated the team and how this benefitted the service user group you supported?</w:t>
            </w:r>
          </w:p>
          <w:p w:rsidR="003D7800" w:rsidRDefault="003D7800" w:rsidP="003D7800">
            <w:pPr>
              <w:pStyle w:val="ListParagraph"/>
            </w:pPr>
          </w:p>
          <w:p w:rsidR="003D7800" w:rsidRDefault="003D7800" w:rsidP="003D7800">
            <w:pPr>
              <w:pStyle w:val="ListParagraph"/>
            </w:pPr>
          </w:p>
          <w:p w:rsidR="003D7800" w:rsidRDefault="003D7800" w:rsidP="003D7800">
            <w:pPr>
              <w:pStyle w:val="ListParagraph"/>
            </w:pPr>
          </w:p>
          <w:p w:rsidR="003D7800" w:rsidRPr="003D7800" w:rsidRDefault="003D7800" w:rsidP="003D7800">
            <w:pPr>
              <w:pStyle w:val="ListParagraph"/>
            </w:pPr>
          </w:p>
          <w:p w:rsidR="003D7800" w:rsidRPr="003D7800" w:rsidRDefault="003D7800" w:rsidP="003D7800">
            <w:pPr>
              <w:pStyle w:val="ListParagraph"/>
              <w:numPr>
                <w:ilvl w:val="0"/>
                <w:numId w:val="7"/>
              </w:numPr>
            </w:pPr>
            <w:r w:rsidRPr="003D7800">
              <w:t>Give an example of a time you identified an issue and improved the safety or the quality of the services provided to clients.</w:t>
            </w:r>
          </w:p>
          <w:p w:rsidR="00214DCE" w:rsidRPr="00B91549" w:rsidRDefault="00214DCE" w:rsidP="00214DCE">
            <w:pPr>
              <w:pStyle w:val="ListParagraph"/>
            </w:pPr>
          </w:p>
          <w:p w:rsidR="00B91549" w:rsidRDefault="00B91549">
            <w:pPr>
              <w:rPr>
                <w:i/>
              </w:rPr>
            </w:pPr>
          </w:p>
          <w:p w:rsidR="00E6044F" w:rsidRPr="00E02F51" w:rsidRDefault="00E6044F">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F87565" w:rsidRPr="00DD439E"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Pr="00DD439E" w:rsidRDefault="00223823">
            <w:pPr>
              <w:tabs>
                <w:tab w:val="left" w:pos="6945"/>
                <w:tab w:val="right" w:pos="9720"/>
              </w:tabs>
              <w:rPr>
                <w:rFonts w:ascii="Calibri" w:hAnsi="Calibri"/>
                <w:b/>
                <w:sz w:val="24"/>
                <w:szCs w:val="24"/>
              </w:rPr>
            </w:pPr>
            <w:r>
              <w:rPr>
                <w:rFonts w:ascii="Calibri" w:hAnsi="Calibri"/>
                <w:b/>
              </w:rPr>
              <w:t>Address:</w:t>
            </w: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r w:rsidR="00190CC0">
        <w:rPr>
          <w:rFonts w:ascii="Calibri" w:hAnsi="Calibri"/>
          <w:b/>
        </w:rPr>
        <w:t>,</w:t>
      </w:r>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13547A">
        <w:rPr>
          <w:rFonts w:ascii="Calibri" w:hAnsi="Calibri"/>
          <w:b/>
          <w:caps/>
        </w:rPr>
        <w:t xml:space="preserve">PLEAS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0" w:history="1">
        <w:r w:rsidR="003968F4" w:rsidRPr="00727C79">
          <w:rPr>
            <w:rStyle w:val="Hyperlink"/>
            <w:rFonts w:ascii="Calibri" w:hAnsi="Calibri"/>
            <w:b/>
          </w:rPr>
          <w:t>recruitment@centre404.org</w:t>
        </w:r>
      </w:hyperlink>
      <w:r w:rsidR="003968F4" w:rsidRPr="00727C79">
        <w:rPr>
          <w:rStyle w:val="Hyperlink"/>
          <w:rFonts w:ascii="Calibri" w:hAnsi="Calibri"/>
          <w:b/>
        </w:rPr>
        <w:t>.uk</w:t>
      </w:r>
      <w:r w:rsidR="00112D8F">
        <w:rPr>
          <w:rFonts w:ascii="Calibri" w:hAnsi="Calibri"/>
        </w:rPr>
        <w:t>.</w:t>
      </w:r>
    </w:p>
    <w:sectPr w:rsidR="00C62D98" w:rsidRPr="00A136AC" w:rsidSect="00297453">
      <w:headerReference w:type="default" r:id="rId11"/>
      <w:footerReference w:type="default" r:id="rId12"/>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6F6C54" w:rsidRPr="009A5917">
        <w:rPr>
          <w:rStyle w:val="Hyperlink"/>
          <w:rFonts w:ascii="Calibri" w:hAnsi="Calibri"/>
          <w:b/>
          <w:sz w:val="18"/>
          <w:szCs w:val="18"/>
        </w:rPr>
        <w:t>www.centre404.org.uk/vacancie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7497A777" wp14:editId="79007CFC">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22C7BA06" wp14:editId="63383000">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1126A0"/>
    <w:multiLevelType w:val="hybridMultilevel"/>
    <w:tmpl w:val="E052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B903347"/>
    <w:multiLevelType w:val="hybridMultilevel"/>
    <w:tmpl w:val="E98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26E8"/>
    <w:rsid w:val="00006F84"/>
    <w:rsid w:val="00014DAB"/>
    <w:rsid w:val="00022877"/>
    <w:rsid w:val="00024DA2"/>
    <w:rsid w:val="00043405"/>
    <w:rsid w:val="000446D0"/>
    <w:rsid w:val="000472A7"/>
    <w:rsid w:val="00052657"/>
    <w:rsid w:val="00061F5B"/>
    <w:rsid w:val="0007143C"/>
    <w:rsid w:val="0008378C"/>
    <w:rsid w:val="00085BD8"/>
    <w:rsid w:val="0008763A"/>
    <w:rsid w:val="0009157E"/>
    <w:rsid w:val="000A3B9B"/>
    <w:rsid w:val="000C074F"/>
    <w:rsid w:val="000C7278"/>
    <w:rsid w:val="000E0172"/>
    <w:rsid w:val="000E3325"/>
    <w:rsid w:val="000F4042"/>
    <w:rsid w:val="000F4630"/>
    <w:rsid w:val="00102AF0"/>
    <w:rsid w:val="001115A8"/>
    <w:rsid w:val="00112D8F"/>
    <w:rsid w:val="00113266"/>
    <w:rsid w:val="00114D3D"/>
    <w:rsid w:val="001351DB"/>
    <w:rsid w:val="0013547A"/>
    <w:rsid w:val="00136E61"/>
    <w:rsid w:val="00137960"/>
    <w:rsid w:val="00145379"/>
    <w:rsid w:val="00147C9E"/>
    <w:rsid w:val="00155E54"/>
    <w:rsid w:val="001673C8"/>
    <w:rsid w:val="00167749"/>
    <w:rsid w:val="00181DA7"/>
    <w:rsid w:val="00183141"/>
    <w:rsid w:val="00190CC0"/>
    <w:rsid w:val="001934FF"/>
    <w:rsid w:val="00193F58"/>
    <w:rsid w:val="00196586"/>
    <w:rsid w:val="001A05BB"/>
    <w:rsid w:val="001A0FAC"/>
    <w:rsid w:val="001A4EF4"/>
    <w:rsid w:val="001B1A8B"/>
    <w:rsid w:val="001D1E77"/>
    <w:rsid w:val="001E51A8"/>
    <w:rsid w:val="001F41D0"/>
    <w:rsid w:val="0020075F"/>
    <w:rsid w:val="00202526"/>
    <w:rsid w:val="00206031"/>
    <w:rsid w:val="00207E72"/>
    <w:rsid w:val="0021130F"/>
    <w:rsid w:val="00214DCE"/>
    <w:rsid w:val="00223823"/>
    <w:rsid w:val="00223826"/>
    <w:rsid w:val="00224433"/>
    <w:rsid w:val="00226310"/>
    <w:rsid w:val="00232EE7"/>
    <w:rsid w:val="0024070E"/>
    <w:rsid w:val="00251377"/>
    <w:rsid w:val="00262A25"/>
    <w:rsid w:val="002712D4"/>
    <w:rsid w:val="00271AD5"/>
    <w:rsid w:val="00271DFD"/>
    <w:rsid w:val="00272160"/>
    <w:rsid w:val="0027301D"/>
    <w:rsid w:val="00293236"/>
    <w:rsid w:val="00297453"/>
    <w:rsid w:val="002C617E"/>
    <w:rsid w:val="002C6F99"/>
    <w:rsid w:val="002E1B3A"/>
    <w:rsid w:val="002F69D4"/>
    <w:rsid w:val="002F7F0C"/>
    <w:rsid w:val="00304333"/>
    <w:rsid w:val="003062EB"/>
    <w:rsid w:val="00327546"/>
    <w:rsid w:val="003333FF"/>
    <w:rsid w:val="00340B1B"/>
    <w:rsid w:val="003417DE"/>
    <w:rsid w:val="003425F8"/>
    <w:rsid w:val="003436BF"/>
    <w:rsid w:val="00347E5B"/>
    <w:rsid w:val="00354052"/>
    <w:rsid w:val="00364142"/>
    <w:rsid w:val="00367333"/>
    <w:rsid w:val="003700C9"/>
    <w:rsid w:val="0038308C"/>
    <w:rsid w:val="003968F4"/>
    <w:rsid w:val="003A1105"/>
    <w:rsid w:val="003A37B8"/>
    <w:rsid w:val="003A52BC"/>
    <w:rsid w:val="003B0DE3"/>
    <w:rsid w:val="003C0BA2"/>
    <w:rsid w:val="003C4B2C"/>
    <w:rsid w:val="003D0B19"/>
    <w:rsid w:val="003D29FB"/>
    <w:rsid w:val="003D4F40"/>
    <w:rsid w:val="003D7800"/>
    <w:rsid w:val="003E0995"/>
    <w:rsid w:val="003F04D9"/>
    <w:rsid w:val="003F37E6"/>
    <w:rsid w:val="0040123D"/>
    <w:rsid w:val="00407121"/>
    <w:rsid w:val="004238A2"/>
    <w:rsid w:val="004330D4"/>
    <w:rsid w:val="00456F62"/>
    <w:rsid w:val="00457AAB"/>
    <w:rsid w:val="004613C9"/>
    <w:rsid w:val="00466D19"/>
    <w:rsid w:val="00472C40"/>
    <w:rsid w:val="00480221"/>
    <w:rsid w:val="004836DA"/>
    <w:rsid w:val="00497282"/>
    <w:rsid w:val="004973B2"/>
    <w:rsid w:val="004A31F8"/>
    <w:rsid w:val="004A376D"/>
    <w:rsid w:val="004B14D7"/>
    <w:rsid w:val="004B5960"/>
    <w:rsid w:val="004B7774"/>
    <w:rsid w:val="004C1968"/>
    <w:rsid w:val="004C35D7"/>
    <w:rsid w:val="004C3FF1"/>
    <w:rsid w:val="004C780D"/>
    <w:rsid w:val="004D33D0"/>
    <w:rsid w:val="004D3A79"/>
    <w:rsid w:val="004D3ECA"/>
    <w:rsid w:val="004D58CF"/>
    <w:rsid w:val="004E3E39"/>
    <w:rsid w:val="004E410C"/>
    <w:rsid w:val="004F349D"/>
    <w:rsid w:val="004F5997"/>
    <w:rsid w:val="00505C95"/>
    <w:rsid w:val="005275EC"/>
    <w:rsid w:val="005430D2"/>
    <w:rsid w:val="005459F2"/>
    <w:rsid w:val="00545E7D"/>
    <w:rsid w:val="00556C70"/>
    <w:rsid w:val="00561F53"/>
    <w:rsid w:val="00574B07"/>
    <w:rsid w:val="005751F1"/>
    <w:rsid w:val="0058081C"/>
    <w:rsid w:val="005848C4"/>
    <w:rsid w:val="005A6A3D"/>
    <w:rsid w:val="005B7646"/>
    <w:rsid w:val="005C4394"/>
    <w:rsid w:val="005C4F14"/>
    <w:rsid w:val="005D18EF"/>
    <w:rsid w:val="005D2D8E"/>
    <w:rsid w:val="005D3DE4"/>
    <w:rsid w:val="005E1C11"/>
    <w:rsid w:val="005E387A"/>
    <w:rsid w:val="005E442B"/>
    <w:rsid w:val="005F1508"/>
    <w:rsid w:val="00602FC5"/>
    <w:rsid w:val="00621A02"/>
    <w:rsid w:val="0063109C"/>
    <w:rsid w:val="00637EE0"/>
    <w:rsid w:val="006401B4"/>
    <w:rsid w:val="00645C19"/>
    <w:rsid w:val="00655685"/>
    <w:rsid w:val="0065635C"/>
    <w:rsid w:val="006571D3"/>
    <w:rsid w:val="0066070F"/>
    <w:rsid w:val="00673DDF"/>
    <w:rsid w:val="006760CD"/>
    <w:rsid w:val="00681C6F"/>
    <w:rsid w:val="006873DA"/>
    <w:rsid w:val="00691558"/>
    <w:rsid w:val="00692C60"/>
    <w:rsid w:val="006A6F7F"/>
    <w:rsid w:val="006B7556"/>
    <w:rsid w:val="006C0716"/>
    <w:rsid w:val="006C2289"/>
    <w:rsid w:val="006D619C"/>
    <w:rsid w:val="006D6F75"/>
    <w:rsid w:val="006E072E"/>
    <w:rsid w:val="006E6D04"/>
    <w:rsid w:val="006E6DCF"/>
    <w:rsid w:val="006E754E"/>
    <w:rsid w:val="006F6C54"/>
    <w:rsid w:val="006F78B0"/>
    <w:rsid w:val="00701AB3"/>
    <w:rsid w:val="0072114B"/>
    <w:rsid w:val="00727C79"/>
    <w:rsid w:val="00730A69"/>
    <w:rsid w:val="007439AD"/>
    <w:rsid w:val="00745C17"/>
    <w:rsid w:val="00746130"/>
    <w:rsid w:val="00750521"/>
    <w:rsid w:val="00752DA2"/>
    <w:rsid w:val="007534C4"/>
    <w:rsid w:val="007B63C5"/>
    <w:rsid w:val="007C22B4"/>
    <w:rsid w:val="007D08B7"/>
    <w:rsid w:val="007D58BF"/>
    <w:rsid w:val="007D72F3"/>
    <w:rsid w:val="007E272C"/>
    <w:rsid w:val="007E7629"/>
    <w:rsid w:val="008062EB"/>
    <w:rsid w:val="008175A1"/>
    <w:rsid w:val="00824662"/>
    <w:rsid w:val="00825B21"/>
    <w:rsid w:val="00826ED8"/>
    <w:rsid w:val="008318C3"/>
    <w:rsid w:val="00834669"/>
    <w:rsid w:val="008362A9"/>
    <w:rsid w:val="00840A2B"/>
    <w:rsid w:val="00841B26"/>
    <w:rsid w:val="00854BFC"/>
    <w:rsid w:val="008620FB"/>
    <w:rsid w:val="00862D24"/>
    <w:rsid w:val="00864552"/>
    <w:rsid w:val="00871801"/>
    <w:rsid w:val="00872674"/>
    <w:rsid w:val="00887AE6"/>
    <w:rsid w:val="008939E2"/>
    <w:rsid w:val="008A7DBB"/>
    <w:rsid w:val="008B7FBC"/>
    <w:rsid w:val="008C14BB"/>
    <w:rsid w:val="008D4CB1"/>
    <w:rsid w:val="008E5E8A"/>
    <w:rsid w:val="008F7BA3"/>
    <w:rsid w:val="0090307F"/>
    <w:rsid w:val="00910741"/>
    <w:rsid w:val="00916F1D"/>
    <w:rsid w:val="009304EF"/>
    <w:rsid w:val="00930C20"/>
    <w:rsid w:val="00934BDC"/>
    <w:rsid w:val="00951F7C"/>
    <w:rsid w:val="0095676E"/>
    <w:rsid w:val="00956FFA"/>
    <w:rsid w:val="00961F2C"/>
    <w:rsid w:val="009635D0"/>
    <w:rsid w:val="0096544A"/>
    <w:rsid w:val="00971F94"/>
    <w:rsid w:val="00975792"/>
    <w:rsid w:val="0097581F"/>
    <w:rsid w:val="00980091"/>
    <w:rsid w:val="009850A8"/>
    <w:rsid w:val="00993130"/>
    <w:rsid w:val="009A288B"/>
    <w:rsid w:val="009B1E9F"/>
    <w:rsid w:val="009C0AA5"/>
    <w:rsid w:val="009D1A2E"/>
    <w:rsid w:val="009E3E3F"/>
    <w:rsid w:val="009E6884"/>
    <w:rsid w:val="00A00092"/>
    <w:rsid w:val="00A136AC"/>
    <w:rsid w:val="00A2749E"/>
    <w:rsid w:val="00A40DF6"/>
    <w:rsid w:val="00A42623"/>
    <w:rsid w:val="00A42A79"/>
    <w:rsid w:val="00A43C72"/>
    <w:rsid w:val="00A44A67"/>
    <w:rsid w:val="00A55573"/>
    <w:rsid w:val="00A6407C"/>
    <w:rsid w:val="00A761F3"/>
    <w:rsid w:val="00A87E15"/>
    <w:rsid w:val="00A97D35"/>
    <w:rsid w:val="00AA02F0"/>
    <w:rsid w:val="00AB2D07"/>
    <w:rsid w:val="00AB58B9"/>
    <w:rsid w:val="00AB5ACF"/>
    <w:rsid w:val="00AC0156"/>
    <w:rsid w:val="00AC2021"/>
    <w:rsid w:val="00AC636C"/>
    <w:rsid w:val="00AC7910"/>
    <w:rsid w:val="00AD1CE9"/>
    <w:rsid w:val="00AD6123"/>
    <w:rsid w:val="00AD777E"/>
    <w:rsid w:val="00AE59C1"/>
    <w:rsid w:val="00AF224C"/>
    <w:rsid w:val="00AF2733"/>
    <w:rsid w:val="00AF4ECC"/>
    <w:rsid w:val="00B06922"/>
    <w:rsid w:val="00B07626"/>
    <w:rsid w:val="00B11DBD"/>
    <w:rsid w:val="00B12D10"/>
    <w:rsid w:val="00B21E5B"/>
    <w:rsid w:val="00B25960"/>
    <w:rsid w:val="00B36CDA"/>
    <w:rsid w:val="00B4244E"/>
    <w:rsid w:val="00B549E9"/>
    <w:rsid w:val="00B608EF"/>
    <w:rsid w:val="00B74986"/>
    <w:rsid w:val="00B81D9D"/>
    <w:rsid w:val="00B8437B"/>
    <w:rsid w:val="00B85F9A"/>
    <w:rsid w:val="00B901CD"/>
    <w:rsid w:val="00B91549"/>
    <w:rsid w:val="00B9770C"/>
    <w:rsid w:val="00BB0E93"/>
    <w:rsid w:val="00BD0FFA"/>
    <w:rsid w:val="00BD1E41"/>
    <w:rsid w:val="00BE4967"/>
    <w:rsid w:val="00BE6D87"/>
    <w:rsid w:val="00BF450F"/>
    <w:rsid w:val="00BF496D"/>
    <w:rsid w:val="00C07111"/>
    <w:rsid w:val="00C12DD3"/>
    <w:rsid w:val="00C13B18"/>
    <w:rsid w:val="00C16921"/>
    <w:rsid w:val="00C319C1"/>
    <w:rsid w:val="00C57CE1"/>
    <w:rsid w:val="00C62D98"/>
    <w:rsid w:val="00C844B0"/>
    <w:rsid w:val="00C85498"/>
    <w:rsid w:val="00CB1C0E"/>
    <w:rsid w:val="00CB26DC"/>
    <w:rsid w:val="00CC04FA"/>
    <w:rsid w:val="00CC1DEE"/>
    <w:rsid w:val="00CC1F58"/>
    <w:rsid w:val="00CC4F48"/>
    <w:rsid w:val="00CC7FA2"/>
    <w:rsid w:val="00CE7F45"/>
    <w:rsid w:val="00CF0C40"/>
    <w:rsid w:val="00CF13A9"/>
    <w:rsid w:val="00CF24AC"/>
    <w:rsid w:val="00CF7E70"/>
    <w:rsid w:val="00D014DD"/>
    <w:rsid w:val="00D03BC0"/>
    <w:rsid w:val="00D15B74"/>
    <w:rsid w:val="00D27FC3"/>
    <w:rsid w:val="00D372A4"/>
    <w:rsid w:val="00D40E9A"/>
    <w:rsid w:val="00D561CF"/>
    <w:rsid w:val="00D60B50"/>
    <w:rsid w:val="00D72BD5"/>
    <w:rsid w:val="00D96400"/>
    <w:rsid w:val="00D973BE"/>
    <w:rsid w:val="00DA2C36"/>
    <w:rsid w:val="00DA589A"/>
    <w:rsid w:val="00DA67E1"/>
    <w:rsid w:val="00DD439E"/>
    <w:rsid w:val="00DD4705"/>
    <w:rsid w:val="00DD4F93"/>
    <w:rsid w:val="00DD50E1"/>
    <w:rsid w:val="00DE43B0"/>
    <w:rsid w:val="00DE5A7B"/>
    <w:rsid w:val="00DE71CF"/>
    <w:rsid w:val="00DE749E"/>
    <w:rsid w:val="00DF4442"/>
    <w:rsid w:val="00E02F51"/>
    <w:rsid w:val="00E06119"/>
    <w:rsid w:val="00E1026D"/>
    <w:rsid w:val="00E230E6"/>
    <w:rsid w:val="00E26281"/>
    <w:rsid w:val="00E32367"/>
    <w:rsid w:val="00E32767"/>
    <w:rsid w:val="00E35DFF"/>
    <w:rsid w:val="00E42268"/>
    <w:rsid w:val="00E469CC"/>
    <w:rsid w:val="00E46CB6"/>
    <w:rsid w:val="00E47471"/>
    <w:rsid w:val="00E5254D"/>
    <w:rsid w:val="00E535A2"/>
    <w:rsid w:val="00E553DF"/>
    <w:rsid w:val="00E6044F"/>
    <w:rsid w:val="00E63B97"/>
    <w:rsid w:val="00E65D19"/>
    <w:rsid w:val="00E73C3B"/>
    <w:rsid w:val="00E77186"/>
    <w:rsid w:val="00E91674"/>
    <w:rsid w:val="00E9238F"/>
    <w:rsid w:val="00E95D8D"/>
    <w:rsid w:val="00EA0614"/>
    <w:rsid w:val="00EA07A3"/>
    <w:rsid w:val="00EA3D40"/>
    <w:rsid w:val="00EB113A"/>
    <w:rsid w:val="00EB2B03"/>
    <w:rsid w:val="00ED0CC8"/>
    <w:rsid w:val="00ED0E16"/>
    <w:rsid w:val="00ED74F7"/>
    <w:rsid w:val="00EE3975"/>
    <w:rsid w:val="00EE79D3"/>
    <w:rsid w:val="00EF30CB"/>
    <w:rsid w:val="00EF6487"/>
    <w:rsid w:val="00F029C2"/>
    <w:rsid w:val="00F02B56"/>
    <w:rsid w:val="00F07F6B"/>
    <w:rsid w:val="00F22BC7"/>
    <w:rsid w:val="00F22EE6"/>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87F1F"/>
    <w:rsid w:val="00FA21E9"/>
    <w:rsid w:val="00FA4E0F"/>
    <w:rsid w:val="00FA4E67"/>
    <w:rsid w:val="00FC2B5A"/>
    <w:rsid w:val="00FC2F92"/>
    <w:rsid w:val="00FC5E20"/>
    <w:rsid w:val="00FC6AAF"/>
    <w:rsid w:val="00FD245A"/>
    <w:rsid w:val="00FD4BAD"/>
    <w:rsid w:val="00FE165E"/>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67990">
      <w:bodyDiv w:val="1"/>
      <w:marLeft w:val="0"/>
      <w:marRight w:val="0"/>
      <w:marTop w:val="0"/>
      <w:marBottom w:val="0"/>
      <w:divBdr>
        <w:top w:val="none" w:sz="0" w:space="0" w:color="auto"/>
        <w:left w:val="none" w:sz="0" w:space="0" w:color="auto"/>
        <w:bottom w:val="none" w:sz="0" w:space="0" w:color="auto"/>
        <w:right w:val="none" w:sz="0" w:space="0" w:color="auto"/>
      </w:divBdr>
    </w:div>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 w:id="21121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centre404.org"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97A6-4D0D-44BB-8AE2-44546AD3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157</cp:revision>
  <dcterms:created xsi:type="dcterms:W3CDTF">2018-10-15T12:53:00Z</dcterms:created>
  <dcterms:modified xsi:type="dcterms:W3CDTF">2019-04-02T16:06:00Z</dcterms:modified>
</cp:coreProperties>
</file>